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04E29" w14:textId="77777777" w:rsidR="00D80DD5" w:rsidRPr="00985B33" w:rsidRDefault="00985B33" w:rsidP="00AA403B">
      <w:pPr>
        <w:spacing w:line="360" w:lineRule="auto"/>
        <w:ind w:leftChars="100" w:left="210" w:firstLineChars="400" w:firstLine="960"/>
        <w:jc w:val="right"/>
        <w:rPr>
          <w:color w:val="FFFFFF" w:themeColor="background1"/>
          <w:sz w:val="40"/>
          <w:szCs w:val="40"/>
        </w:rPr>
      </w:pPr>
      <w:r w:rsidRPr="00985B33">
        <w:rPr>
          <w:rFonts w:hint="eastAsia"/>
          <w:color w:val="FFFFFF" w:themeColor="background1"/>
          <w:sz w:val="24"/>
        </w:rPr>
        <w:t>令和３</w:t>
      </w:r>
      <w:r w:rsidR="00D80DD5" w:rsidRPr="00985B33">
        <w:rPr>
          <w:rFonts w:hint="eastAsia"/>
          <w:color w:val="FFFFFF" w:themeColor="background1"/>
          <w:sz w:val="24"/>
        </w:rPr>
        <w:t>年　　月　　日</w:t>
      </w:r>
    </w:p>
    <w:p w14:paraId="4D904E2A" w14:textId="2F8FE2B6" w:rsidR="0048734F" w:rsidRDefault="0048734F" w:rsidP="00D21A0E">
      <w:pPr>
        <w:jc w:val="center"/>
        <w:rPr>
          <w:sz w:val="40"/>
          <w:szCs w:val="40"/>
        </w:rPr>
      </w:pPr>
      <w:r w:rsidRPr="004D7950">
        <w:rPr>
          <w:rFonts w:hint="eastAsia"/>
          <w:sz w:val="40"/>
          <w:szCs w:val="40"/>
        </w:rPr>
        <w:t>託</w:t>
      </w:r>
      <w:r w:rsidR="00C82522">
        <w:rPr>
          <w:rFonts w:hint="eastAsia"/>
          <w:sz w:val="40"/>
          <w:szCs w:val="40"/>
        </w:rPr>
        <w:t xml:space="preserve">　</w:t>
      </w:r>
      <w:r w:rsidRPr="004D7950">
        <w:rPr>
          <w:rFonts w:hint="eastAsia"/>
          <w:sz w:val="40"/>
          <w:szCs w:val="40"/>
        </w:rPr>
        <w:t>児</w:t>
      </w:r>
      <w:r w:rsidR="00C82522">
        <w:rPr>
          <w:rFonts w:hint="eastAsia"/>
          <w:sz w:val="40"/>
          <w:szCs w:val="40"/>
        </w:rPr>
        <w:t xml:space="preserve">　</w:t>
      </w:r>
      <w:r w:rsidR="00153815">
        <w:rPr>
          <w:rFonts w:hint="eastAsia"/>
          <w:sz w:val="40"/>
          <w:szCs w:val="40"/>
        </w:rPr>
        <w:t xml:space="preserve">利　用　</w:t>
      </w:r>
      <w:r w:rsidRPr="004D7950">
        <w:rPr>
          <w:rFonts w:hint="eastAsia"/>
          <w:sz w:val="40"/>
          <w:szCs w:val="40"/>
        </w:rPr>
        <w:t>申</w:t>
      </w:r>
      <w:r w:rsidR="00C82522">
        <w:rPr>
          <w:rFonts w:hint="eastAsia"/>
          <w:sz w:val="40"/>
          <w:szCs w:val="40"/>
        </w:rPr>
        <w:t xml:space="preserve">　</w:t>
      </w:r>
      <w:r w:rsidRPr="004D7950">
        <w:rPr>
          <w:rFonts w:hint="eastAsia"/>
          <w:sz w:val="40"/>
          <w:szCs w:val="40"/>
        </w:rPr>
        <w:t>込</w:t>
      </w:r>
      <w:r w:rsidR="00C82522">
        <w:rPr>
          <w:rFonts w:hint="eastAsia"/>
          <w:sz w:val="40"/>
          <w:szCs w:val="40"/>
        </w:rPr>
        <w:t xml:space="preserve">　</w:t>
      </w:r>
      <w:r w:rsidRPr="004D7950">
        <w:rPr>
          <w:rFonts w:hint="eastAsia"/>
          <w:sz w:val="40"/>
          <w:szCs w:val="40"/>
        </w:rPr>
        <w:t>書</w:t>
      </w:r>
      <w:r w:rsidR="00384584" w:rsidRPr="00E241D7">
        <w:rPr>
          <w:rFonts w:hint="eastAsia"/>
          <w:sz w:val="32"/>
          <w:szCs w:val="32"/>
        </w:rPr>
        <w:t>（議会傍聴用）</w:t>
      </w:r>
    </w:p>
    <w:p w14:paraId="37EB5C0C" w14:textId="0A91C4F5" w:rsidR="004818E7" w:rsidRPr="00F5779D" w:rsidRDefault="00805F51" w:rsidP="00027E38">
      <w:pPr>
        <w:jc w:val="left"/>
        <w:rPr>
          <w:rFonts w:hint="eastAsia"/>
          <w:sz w:val="24"/>
        </w:rPr>
      </w:pPr>
      <w:r w:rsidRPr="00805F51">
        <w:rPr>
          <w:rFonts w:hint="eastAsia"/>
          <w:sz w:val="24"/>
        </w:rPr>
        <w:t>託児に関する注意事項について同意のうえ、申し込みをします。</w:t>
      </w:r>
      <w:bookmarkStart w:id="0" w:name="_GoBack"/>
      <w:bookmarkEnd w:id="0"/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496"/>
        <w:gridCol w:w="1630"/>
        <w:gridCol w:w="2694"/>
        <w:gridCol w:w="1143"/>
        <w:gridCol w:w="24"/>
        <w:gridCol w:w="1110"/>
        <w:gridCol w:w="2967"/>
      </w:tblGrid>
      <w:tr w:rsidR="00F5779D" w:rsidRPr="00E241D7" w14:paraId="12162067" w14:textId="77777777" w:rsidTr="005F64E3">
        <w:trPr>
          <w:trHeight w:hRule="exact" w:val="915"/>
        </w:trPr>
        <w:tc>
          <w:tcPr>
            <w:tcW w:w="2126" w:type="dxa"/>
            <w:gridSpan w:val="2"/>
            <w:vAlign w:val="center"/>
          </w:tcPr>
          <w:p w14:paraId="50ABA756" w14:textId="77777777" w:rsidR="00F5779D" w:rsidRPr="004D7950" w:rsidRDefault="00F5779D" w:rsidP="005F64E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託　児　日</w:t>
            </w:r>
          </w:p>
        </w:tc>
        <w:tc>
          <w:tcPr>
            <w:tcW w:w="2694" w:type="dxa"/>
            <w:vAlign w:val="center"/>
          </w:tcPr>
          <w:p w14:paraId="643F6ED3" w14:textId="77777777" w:rsidR="00F5779D" w:rsidRPr="00384584" w:rsidRDefault="00F5779D" w:rsidP="005F64E3">
            <w:pPr>
              <w:snapToGrid w:val="0"/>
              <w:ind w:right="57" w:firstLineChars="14" w:firstLine="3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84584">
              <w:rPr>
                <w:rFonts w:asciiTheme="minorEastAsia" w:eastAsiaTheme="minorEastAsia" w:hAnsiTheme="minorEastAsia" w:hint="eastAsia"/>
                <w:sz w:val="24"/>
              </w:rPr>
              <w:t>令和 　年 　月　 日</w:t>
            </w:r>
          </w:p>
        </w:tc>
        <w:tc>
          <w:tcPr>
            <w:tcW w:w="2277" w:type="dxa"/>
            <w:gridSpan w:val="3"/>
            <w:vAlign w:val="center"/>
          </w:tcPr>
          <w:p w14:paraId="708B73A9" w14:textId="77777777" w:rsidR="00F5779D" w:rsidRDefault="00F5779D" w:rsidP="005F64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傍聴</w:t>
            </w:r>
            <w:r w:rsidRPr="003566B5">
              <w:rPr>
                <w:rFonts w:hint="eastAsia"/>
                <w:szCs w:val="21"/>
              </w:rPr>
              <w:t>予定時間</w:t>
            </w:r>
          </w:p>
          <w:p w14:paraId="30E10086" w14:textId="77777777" w:rsidR="00F5779D" w:rsidRPr="003566B5" w:rsidRDefault="00F5779D" w:rsidP="005F64E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または</w:t>
            </w:r>
          </w:p>
          <w:p w14:paraId="42DDDE56" w14:textId="77777777" w:rsidR="00F5779D" w:rsidRPr="00E241D7" w:rsidRDefault="00F5779D" w:rsidP="005F64E3">
            <w:pPr>
              <w:jc w:val="center"/>
              <w:rPr>
                <w:szCs w:val="21"/>
              </w:rPr>
            </w:pPr>
            <w:r w:rsidRPr="00E241D7">
              <w:rPr>
                <w:rFonts w:hint="eastAsia"/>
                <w:szCs w:val="21"/>
              </w:rPr>
              <w:t>傍聴予定議員</w:t>
            </w:r>
          </w:p>
        </w:tc>
        <w:tc>
          <w:tcPr>
            <w:tcW w:w="2967" w:type="dxa"/>
            <w:vAlign w:val="center"/>
          </w:tcPr>
          <w:p w14:paraId="54A751EC" w14:textId="77777777" w:rsidR="00F5779D" w:rsidRPr="00E241D7" w:rsidRDefault="00F5779D" w:rsidP="005F64E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241D7">
              <w:rPr>
                <w:rFonts w:asciiTheme="minorEastAsia" w:eastAsiaTheme="minorEastAsia" w:hAnsiTheme="minorEastAsia"/>
                <w:sz w:val="28"/>
                <w:szCs w:val="28"/>
              </w:rPr>
              <w:t>：　　～　　：</w:t>
            </w:r>
          </w:p>
          <w:p w14:paraId="31FEABEB" w14:textId="77777777" w:rsidR="00F5779D" w:rsidRPr="00E241D7" w:rsidRDefault="00F5779D" w:rsidP="005F64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　　　　　　　　議員</w:t>
            </w:r>
          </w:p>
        </w:tc>
      </w:tr>
      <w:tr w:rsidR="00F5779D" w:rsidRPr="00D95798" w14:paraId="1FB5DD56" w14:textId="77777777" w:rsidTr="00F5779D">
        <w:trPr>
          <w:trHeight w:hRule="exact" w:val="706"/>
        </w:trPr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75E5D493" w14:textId="77777777" w:rsidR="00F5779D" w:rsidRDefault="00F5779D" w:rsidP="005F64E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課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2E24206" w14:textId="2DA6E2D6" w:rsidR="00F5779D" w:rsidRPr="00384584" w:rsidRDefault="00F5779D" w:rsidP="00384584">
            <w:pPr>
              <w:snapToGrid w:val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84584">
              <w:rPr>
                <w:rFonts w:asciiTheme="minorEastAsia" w:eastAsiaTheme="minorEastAsia" w:hAnsiTheme="minorEastAsia" w:hint="eastAsia"/>
                <w:sz w:val="24"/>
              </w:rPr>
              <w:t>議会事務局総務課</w:t>
            </w:r>
          </w:p>
        </w:tc>
        <w:tc>
          <w:tcPr>
            <w:tcW w:w="2277" w:type="dxa"/>
            <w:gridSpan w:val="3"/>
            <w:tcBorders>
              <w:bottom w:val="single" w:sz="4" w:space="0" w:color="auto"/>
            </w:tcBorders>
            <w:vAlign w:val="center"/>
          </w:tcPr>
          <w:p w14:paraId="0D0BA1AC" w14:textId="77777777" w:rsidR="00F5779D" w:rsidRPr="009A23DC" w:rsidRDefault="00F5779D" w:rsidP="005F64E3">
            <w:pPr>
              <w:jc w:val="center"/>
              <w:rPr>
                <w:sz w:val="24"/>
                <w:szCs w:val="28"/>
              </w:rPr>
            </w:pPr>
            <w:r w:rsidRPr="009A23DC">
              <w:rPr>
                <w:rFonts w:hint="eastAsia"/>
                <w:sz w:val="24"/>
                <w:szCs w:val="28"/>
              </w:rPr>
              <w:t>会議等名称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1245ED86" w14:textId="77777777" w:rsidR="00F5779D" w:rsidRPr="00E241D7" w:rsidRDefault="00F5779D" w:rsidP="005F64E3">
            <w:pPr>
              <w:jc w:val="center"/>
              <w:rPr>
                <w:rFonts w:asciiTheme="minorEastAsia" w:eastAsiaTheme="minorEastAsia" w:hAnsiTheme="minorEastAsia"/>
              </w:rPr>
            </w:pPr>
            <w:r w:rsidRPr="00E241D7">
              <w:rPr>
                <w:rFonts w:asciiTheme="minorEastAsia" w:eastAsiaTheme="minorEastAsia" w:hAnsiTheme="minorEastAsia"/>
              </w:rPr>
              <w:t>一般質問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Pr="00E241D7">
              <w:rPr>
                <w:rFonts w:asciiTheme="minorEastAsia" w:eastAsiaTheme="minorEastAsia" w:hAnsiTheme="minorEastAsia"/>
              </w:rPr>
              <w:t>・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 w:rsidRPr="00E241D7">
              <w:rPr>
                <w:rFonts w:asciiTheme="minorEastAsia" w:eastAsiaTheme="minorEastAsia" w:hAnsiTheme="minorEastAsia"/>
              </w:rPr>
              <w:t>代表質問</w:t>
            </w:r>
          </w:p>
        </w:tc>
      </w:tr>
      <w:tr w:rsidR="00027E38" w14:paraId="4D904E3D" w14:textId="77777777" w:rsidTr="00F5779D">
        <w:trPr>
          <w:trHeight w:hRule="exact" w:val="90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904E38" w14:textId="77777777" w:rsidR="00C2787D" w:rsidRDefault="00C2787D" w:rsidP="00C81E2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込者</w:t>
            </w:r>
            <w:r w:rsidRPr="004D7950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</w:tcPr>
          <w:p w14:paraId="4D904E39" w14:textId="77777777" w:rsidR="00C2787D" w:rsidRDefault="00C2787D" w:rsidP="00702FDC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4D904E3A" w14:textId="77777777" w:rsidR="00C2787D" w:rsidRPr="00E42EBD" w:rsidRDefault="00C2787D" w:rsidP="00C2787D">
            <w:pPr>
              <w:rPr>
                <w:szCs w:val="21"/>
              </w:rPr>
            </w:pPr>
            <w:r w:rsidRPr="00E42EBD">
              <w:rPr>
                <w:rFonts w:hint="eastAsia"/>
                <w:szCs w:val="21"/>
              </w:rPr>
              <w:t>お子さんとの関係</w:t>
            </w:r>
          </w:p>
        </w:tc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904E3B" w14:textId="77777777" w:rsidR="00C2787D" w:rsidRPr="00E42EBD" w:rsidRDefault="00C2787D" w:rsidP="00702FDC">
            <w:pPr>
              <w:rPr>
                <w:sz w:val="22"/>
                <w:szCs w:val="22"/>
              </w:rPr>
            </w:pPr>
            <w:r w:rsidRPr="00E42EBD">
              <w:rPr>
                <w:rFonts w:hint="eastAsia"/>
                <w:sz w:val="22"/>
                <w:szCs w:val="22"/>
              </w:rPr>
              <w:t>父・母</w:t>
            </w:r>
          </w:p>
          <w:p w14:paraId="4D904E3C" w14:textId="77777777" w:rsidR="00C2787D" w:rsidRDefault="00C2787D" w:rsidP="00702FDC">
            <w:pPr>
              <w:rPr>
                <w:sz w:val="24"/>
              </w:rPr>
            </w:pPr>
            <w:r w:rsidRPr="00E42EBD">
              <w:rPr>
                <w:rFonts w:hint="eastAsia"/>
                <w:sz w:val="22"/>
                <w:szCs w:val="22"/>
              </w:rPr>
              <w:t>その他（　　　　　　）</w:t>
            </w:r>
          </w:p>
        </w:tc>
      </w:tr>
      <w:tr w:rsidR="004F6AAC" w14:paraId="4D904E40" w14:textId="77777777" w:rsidTr="00F5779D">
        <w:trPr>
          <w:trHeight w:hRule="exact" w:val="907"/>
        </w:trPr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4D904E3E" w14:textId="77777777" w:rsidR="004F6AAC" w:rsidRPr="004D7950" w:rsidRDefault="004F6AAC" w:rsidP="00C81E2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込者</w:t>
            </w:r>
            <w:r w:rsidRPr="004D7950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7938" w:type="dxa"/>
            <w:gridSpan w:val="5"/>
            <w:tcBorders>
              <w:right w:val="single" w:sz="4" w:space="0" w:color="auto"/>
            </w:tcBorders>
          </w:tcPr>
          <w:p w14:paraId="4D904E3F" w14:textId="77777777" w:rsidR="004F6AAC" w:rsidRDefault="004F6AAC" w:rsidP="00702FDC">
            <w:pPr>
              <w:rPr>
                <w:sz w:val="24"/>
              </w:rPr>
            </w:pPr>
          </w:p>
        </w:tc>
      </w:tr>
      <w:tr w:rsidR="00805F51" w:rsidRPr="006F5175" w14:paraId="4D904E48" w14:textId="77777777" w:rsidTr="00F5779D">
        <w:trPr>
          <w:trHeight w:hRule="exact" w:val="680"/>
        </w:trPr>
        <w:tc>
          <w:tcPr>
            <w:tcW w:w="212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D904E41" w14:textId="77777777" w:rsidR="00805F51" w:rsidRPr="00C2787D" w:rsidRDefault="00805F51" w:rsidP="00AA403B">
            <w:pPr>
              <w:spacing w:line="260" w:lineRule="exact"/>
              <w:jc w:val="center"/>
              <w:rPr>
                <w:sz w:val="24"/>
              </w:rPr>
            </w:pPr>
            <w:r w:rsidRPr="00C2787D">
              <w:rPr>
                <w:rFonts w:hint="eastAsia"/>
                <w:sz w:val="24"/>
              </w:rPr>
              <w:t>お預かりする</w:t>
            </w:r>
            <w:r>
              <w:rPr>
                <w:sz w:val="24"/>
              </w:rPr>
              <w:br/>
            </w:r>
            <w:r w:rsidRPr="00C2787D">
              <w:rPr>
                <w:rFonts w:hint="eastAsia"/>
                <w:sz w:val="24"/>
              </w:rPr>
              <w:t>お子さんの</w:t>
            </w:r>
            <w:r>
              <w:rPr>
                <w:sz w:val="24"/>
              </w:rPr>
              <w:br/>
            </w:r>
            <w:r w:rsidRPr="00C2787D">
              <w:rPr>
                <w:rFonts w:hint="eastAsia"/>
                <w:sz w:val="24"/>
              </w:rPr>
              <w:t>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C2787D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</w:t>
            </w:r>
            <w:r w:rsidRPr="00C2787D">
              <w:rPr>
                <w:rFonts w:hint="eastAsia"/>
                <w:sz w:val="24"/>
              </w:rPr>
              <w:t>前</w:t>
            </w:r>
          </w:p>
        </w:tc>
        <w:tc>
          <w:tcPr>
            <w:tcW w:w="3837" w:type="dxa"/>
            <w:gridSpan w:val="2"/>
            <w:vMerge w:val="restart"/>
            <w:vAlign w:val="center"/>
          </w:tcPr>
          <w:p w14:paraId="6F19BA1B" w14:textId="77777777" w:rsidR="00805F51" w:rsidRPr="005356C8" w:rsidRDefault="00805F51" w:rsidP="00805F51">
            <w:pPr>
              <w:rPr>
                <w:sz w:val="20"/>
                <w:szCs w:val="20"/>
              </w:rPr>
            </w:pPr>
            <w:r w:rsidRPr="005356C8">
              <w:rPr>
                <w:rFonts w:hint="eastAsia"/>
                <w:sz w:val="20"/>
                <w:szCs w:val="20"/>
              </w:rPr>
              <w:t>ふりがな</w:t>
            </w:r>
          </w:p>
          <w:p w14:paraId="4D904E44" w14:textId="4905A2B2" w:rsidR="00805F51" w:rsidRPr="006F5175" w:rsidRDefault="00805F51" w:rsidP="00805F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1134" w:type="dxa"/>
            <w:gridSpan w:val="2"/>
            <w:vAlign w:val="center"/>
          </w:tcPr>
          <w:p w14:paraId="4D904E46" w14:textId="783F52B7" w:rsidR="00805F51" w:rsidRPr="00D713B6" w:rsidRDefault="00805F51" w:rsidP="00805F51">
            <w:pPr>
              <w:widowControl/>
              <w:jc w:val="center"/>
              <w:rPr>
                <w:sz w:val="22"/>
                <w:szCs w:val="28"/>
              </w:rPr>
            </w:pPr>
            <w:r w:rsidRPr="00D713B6">
              <w:rPr>
                <w:rFonts w:hint="eastAsia"/>
                <w:sz w:val="22"/>
                <w:szCs w:val="28"/>
              </w:rPr>
              <w:t>年齢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4D904E47" w14:textId="77777777" w:rsidR="00805F51" w:rsidRPr="00D713B6" w:rsidRDefault="00805F51" w:rsidP="00D713B6">
            <w:pPr>
              <w:jc w:val="center"/>
              <w:rPr>
                <w:sz w:val="22"/>
                <w:szCs w:val="28"/>
              </w:rPr>
            </w:pPr>
            <w:r w:rsidRPr="00D713B6">
              <w:rPr>
                <w:rFonts w:hint="eastAsia"/>
                <w:sz w:val="22"/>
                <w:szCs w:val="28"/>
              </w:rPr>
              <w:t xml:space="preserve">歳　</w:t>
            </w:r>
            <w:r>
              <w:rPr>
                <w:rFonts w:hint="eastAsia"/>
                <w:sz w:val="22"/>
                <w:szCs w:val="28"/>
              </w:rPr>
              <w:t xml:space="preserve">　</w:t>
            </w:r>
            <w:r w:rsidRPr="00D713B6">
              <w:rPr>
                <w:rFonts w:hint="eastAsia"/>
                <w:sz w:val="22"/>
                <w:szCs w:val="28"/>
              </w:rPr>
              <w:t xml:space="preserve">　　ヵ月</w:t>
            </w:r>
          </w:p>
        </w:tc>
      </w:tr>
      <w:tr w:rsidR="00805F51" w:rsidRPr="006F5175" w14:paraId="4D904E4E" w14:textId="77777777" w:rsidTr="00F5779D">
        <w:trPr>
          <w:trHeight w:hRule="exact" w:val="680"/>
        </w:trPr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D904E49" w14:textId="77777777" w:rsidR="00805F51" w:rsidRDefault="00805F51" w:rsidP="00702FDC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37" w:type="dxa"/>
            <w:gridSpan w:val="2"/>
            <w:vMerge/>
            <w:vAlign w:val="center"/>
          </w:tcPr>
          <w:p w14:paraId="4D904E4B" w14:textId="77777777" w:rsidR="00805F51" w:rsidRDefault="00805F51" w:rsidP="00B87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904E4C" w14:textId="77777777" w:rsidR="00805F51" w:rsidRDefault="00805F51" w:rsidP="00805F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7734">
              <w:rPr>
                <w:rFonts w:hint="eastAsia"/>
                <w:sz w:val="22"/>
                <w:szCs w:val="28"/>
              </w:rPr>
              <w:t>性別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4D904E4D" w14:textId="77777777" w:rsidR="00805F51" w:rsidRPr="00805F51" w:rsidRDefault="00805F51" w:rsidP="00805F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5F51">
              <w:rPr>
                <w:rFonts w:hint="eastAsia"/>
                <w:sz w:val="28"/>
                <w:szCs w:val="28"/>
              </w:rPr>
              <w:t>男　・　女</w:t>
            </w:r>
          </w:p>
        </w:tc>
      </w:tr>
      <w:tr w:rsidR="000C5EAF" w14:paraId="4D904E52" w14:textId="77777777" w:rsidTr="00F5779D">
        <w:trPr>
          <w:trHeight w:hRule="exact" w:val="680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14:paraId="4D904E4F" w14:textId="77777777" w:rsidR="000C5EAF" w:rsidRDefault="000C5EAF" w:rsidP="000C5EA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お子さんの様子</w:t>
            </w:r>
          </w:p>
        </w:tc>
        <w:tc>
          <w:tcPr>
            <w:tcW w:w="1630" w:type="dxa"/>
            <w:vAlign w:val="center"/>
          </w:tcPr>
          <w:p w14:paraId="4D904E50" w14:textId="77777777" w:rsidR="000C5EAF" w:rsidRDefault="000C5EAF" w:rsidP="00C81E2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兄弟姉妹</w:t>
            </w:r>
          </w:p>
        </w:tc>
        <w:tc>
          <w:tcPr>
            <w:tcW w:w="7938" w:type="dxa"/>
            <w:gridSpan w:val="5"/>
            <w:tcBorders>
              <w:right w:val="single" w:sz="4" w:space="0" w:color="auto"/>
            </w:tcBorders>
            <w:vAlign w:val="center"/>
          </w:tcPr>
          <w:p w14:paraId="4D904E51" w14:textId="681A8148" w:rsidR="000C5EAF" w:rsidRPr="00034D58" w:rsidRDefault="000C5EAF" w:rsidP="00192C55">
            <w:pPr>
              <w:rPr>
                <w:sz w:val="28"/>
                <w:szCs w:val="28"/>
              </w:rPr>
            </w:pPr>
            <w:r w:rsidRPr="00034D58">
              <w:rPr>
                <w:rFonts w:hint="eastAsia"/>
                <w:sz w:val="28"/>
                <w:szCs w:val="28"/>
              </w:rPr>
              <w:t>いない・いる（</w:t>
            </w:r>
            <w:r w:rsidRPr="00034D58">
              <w:rPr>
                <w:rFonts w:hint="eastAsia"/>
                <w:sz w:val="28"/>
                <w:szCs w:val="28"/>
              </w:rPr>
              <w:t xml:space="preserve"> </w:t>
            </w:r>
            <w:r w:rsidRPr="00034D58">
              <w:rPr>
                <w:rFonts w:hint="eastAsia"/>
                <w:sz w:val="28"/>
                <w:szCs w:val="28"/>
              </w:rPr>
              <w:t>兄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人</w:t>
            </w:r>
            <w:r w:rsidRPr="00034D58">
              <w:rPr>
                <w:rFonts w:hint="eastAsia"/>
                <w:sz w:val="28"/>
                <w:szCs w:val="28"/>
              </w:rPr>
              <w:t>・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人</w:t>
            </w:r>
            <w:r w:rsidRPr="00034D58">
              <w:rPr>
                <w:rFonts w:hint="eastAsia"/>
                <w:sz w:val="28"/>
                <w:szCs w:val="28"/>
              </w:rPr>
              <w:t>・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人</w:t>
            </w:r>
            <w:r w:rsidRPr="00034D58">
              <w:rPr>
                <w:rFonts w:hint="eastAsia"/>
                <w:sz w:val="28"/>
                <w:szCs w:val="28"/>
              </w:rPr>
              <w:t>・妹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人</w:t>
            </w:r>
            <w:r w:rsidRPr="00034D58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0C5EAF" w:rsidRPr="00027E38" w14:paraId="4D904E5B" w14:textId="77777777" w:rsidTr="00F5779D">
        <w:trPr>
          <w:trHeight w:val="685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4D904E53" w14:textId="77777777" w:rsidR="000C5EAF" w:rsidRPr="000C5EAF" w:rsidRDefault="000C5EAF" w:rsidP="000C5EAF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4D904E54" w14:textId="77777777" w:rsidR="000C5EAF" w:rsidRDefault="000C5EAF" w:rsidP="000C5EAF">
            <w:pPr>
              <w:spacing w:line="400" w:lineRule="exact"/>
              <w:jc w:val="center"/>
              <w:rPr>
                <w:sz w:val="24"/>
              </w:rPr>
            </w:pPr>
            <w:r w:rsidRPr="007332DA">
              <w:rPr>
                <w:rFonts w:hint="eastAsia"/>
                <w:sz w:val="24"/>
              </w:rPr>
              <w:t>お子さんの</w:t>
            </w:r>
          </w:p>
          <w:p w14:paraId="4D904E55" w14:textId="77777777" w:rsidR="000C5EAF" w:rsidRPr="007332DA" w:rsidRDefault="000C5EAF" w:rsidP="000C5EAF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7332DA">
              <w:rPr>
                <w:rFonts w:hint="eastAsia"/>
                <w:sz w:val="24"/>
              </w:rPr>
              <w:t>本日の体温</w:t>
            </w:r>
          </w:p>
        </w:tc>
        <w:tc>
          <w:tcPr>
            <w:tcW w:w="2694" w:type="dxa"/>
          </w:tcPr>
          <w:p w14:paraId="4D904E56" w14:textId="15E15B0E" w:rsidR="000C5EAF" w:rsidRPr="007332DA" w:rsidRDefault="000C5EAF" w:rsidP="00192C55">
            <w:pPr>
              <w:rPr>
                <w:sz w:val="20"/>
                <w:szCs w:val="20"/>
              </w:rPr>
            </w:pPr>
            <w:r w:rsidRPr="007332DA">
              <w:rPr>
                <w:rFonts w:hint="eastAsia"/>
                <w:sz w:val="20"/>
                <w:szCs w:val="20"/>
              </w:rPr>
              <w:t>※必ず記入</w:t>
            </w:r>
          </w:p>
          <w:p w14:paraId="4D904E57" w14:textId="2FB6B77D" w:rsidR="000C5EAF" w:rsidRPr="00BD7020" w:rsidRDefault="000C5EAF" w:rsidP="00192C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度</w:t>
            </w:r>
          </w:p>
        </w:tc>
        <w:tc>
          <w:tcPr>
            <w:tcW w:w="1167" w:type="dxa"/>
            <w:gridSpan w:val="2"/>
            <w:vAlign w:val="center"/>
          </w:tcPr>
          <w:p w14:paraId="4D904E58" w14:textId="77777777" w:rsidR="000C5EAF" w:rsidRPr="00F91854" w:rsidRDefault="000C5EAF" w:rsidP="00F91854">
            <w:pPr>
              <w:jc w:val="left"/>
              <w:rPr>
                <w:szCs w:val="21"/>
              </w:rPr>
            </w:pPr>
            <w:r w:rsidRPr="00F91854">
              <w:rPr>
                <w:rFonts w:hint="eastAsia"/>
                <w:w w:val="90"/>
                <w:szCs w:val="21"/>
              </w:rPr>
              <w:t>アレルギー</w:t>
            </w:r>
            <w:r w:rsidRPr="00F91854">
              <w:rPr>
                <w:rFonts w:hint="eastAsia"/>
                <w:szCs w:val="21"/>
              </w:rPr>
              <w:t>の有無</w:t>
            </w:r>
          </w:p>
        </w:tc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14:paraId="4D904E59" w14:textId="77777777" w:rsidR="000C5EAF" w:rsidRDefault="00027E38" w:rsidP="00027E38">
            <w:pPr>
              <w:rPr>
                <w:sz w:val="22"/>
                <w:szCs w:val="22"/>
              </w:rPr>
            </w:pPr>
            <w:r w:rsidRPr="00027E38">
              <w:rPr>
                <w:rFonts w:hint="eastAsia"/>
                <w:sz w:val="24"/>
              </w:rPr>
              <w:t>無・有</w:t>
            </w:r>
            <w:r w:rsidR="000C5EAF">
              <w:rPr>
                <w:rFonts w:hint="eastAsia"/>
                <w:sz w:val="22"/>
                <w:szCs w:val="22"/>
              </w:rPr>
              <w:t>※アレルギーの原因</w:t>
            </w:r>
          </w:p>
          <w:p w14:paraId="4D904E5A" w14:textId="77777777" w:rsidR="00027E38" w:rsidRPr="000C5EAF" w:rsidRDefault="00027E38" w:rsidP="00027E3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　　　　　　　　　）</w:t>
            </w:r>
          </w:p>
        </w:tc>
      </w:tr>
      <w:tr w:rsidR="000C5EAF" w14:paraId="4D904E5F" w14:textId="77777777" w:rsidTr="00F5779D">
        <w:trPr>
          <w:trHeight w:hRule="exact" w:val="680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4D904E5C" w14:textId="77777777" w:rsidR="000C5EAF" w:rsidRPr="004D7950" w:rsidRDefault="000C5EAF" w:rsidP="000C5EA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4D904E5D" w14:textId="77777777" w:rsidR="000C5EAF" w:rsidRPr="004D7950" w:rsidRDefault="000C5EAF" w:rsidP="00B80E4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トイレ</w:t>
            </w:r>
          </w:p>
        </w:tc>
        <w:tc>
          <w:tcPr>
            <w:tcW w:w="7938" w:type="dxa"/>
            <w:gridSpan w:val="5"/>
            <w:tcBorders>
              <w:right w:val="single" w:sz="4" w:space="0" w:color="auto"/>
            </w:tcBorders>
            <w:vAlign w:val="center"/>
          </w:tcPr>
          <w:p w14:paraId="4D904E5E" w14:textId="5BD4A233" w:rsidR="000C5EAF" w:rsidRDefault="000C5EAF" w:rsidP="005356C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おむつ・　トレーニング中　・　トイレに行く</w:t>
            </w:r>
          </w:p>
        </w:tc>
      </w:tr>
      <w:tr w:rsidR="000C5EAF" w14:paraId="4D904E63" w14:textId="77777777" w:rsidTr="00F5779D">
        <w:trPr>
          <w:trHeight w:hRule="exact" w:val="680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4D904E60" w14:textId="77777777" w:rsidR="000C5EAF" w:rsidRPr="004D7950" w:rsidRDefault="000C5EAF" w:rsidP="000C5EA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4D904E61" w14:textId="77777777" w:rsidR="000C5EAF" w:rsidRPr="00D80DD5" w:rsidRDefault="000C5EAF" w:rsidP="00B80E4F">
            <w:pPr>
              <w:spacing w:line="400" w:lineRule="exact"/>
              <w:jc w:val="center"/>
              <w:rPr>
                <w:sz w:val="24"/>
              </w:rPr>
            </w:pPr>
            <w:r w:rsidRPr="00D80DD5">
              <w:rPr>
                <w:rFonts w:hint="eastAsia"/>
                <w:sz w:val="24"/>
              </w:rPr>
              <w:t>好きな遊び</w:t>
            </w:r>
          </w:p>
        </w:tc>
        <w:tc>
          <w:tcPr>
            <w:tcW w:w="7938" w:type="dxa"/>
            <w:gridSpan w:val="5"/>
            <w:tcBorders>
              <w:right w:val="single" w:sz="4" w:space="0" w:color="auto"/>
            </w:tcBorders>
            <w:vAlign w:val="center"/>
          </w:tcPr>
          <w:p w14:paraId="4D904E62" w14:textId="0BB133AA" w:rsidR="000C5EAF" w:rsidRDefault="000C5EAF" w:rsidP="00BF757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おもちゃ　・　絵本　・　その他（　　　　　　　　　　）</w:t>
            </w:r>
          </w:p>
        </w:tc>
      </w:tr>
      <w:tr w:rsidR="000C5EAF" w14:paraId="4D904E67" w14:textId="77777777" w:rsidTr="00F5779D">
        <w:trPr>
          <w:trHeight w:hRule="exact" w:val="680"/>
        </w:trPr>
        <w:tc>
          <w:tcPr>
            <w:tcW w:w="496" w:type="dxa"/>
            <w:vMerge/>
            <w:tcBorders>
              <w:left w:val="single" w:sz="4" w:space="0" w:color="auto"/>
            </w:tcBorders>
            <w:vAlign w:val="center"/>
          </w:tcPr>
          <w:p w14:paraId="4D904E64" w14:textId="77777777" w:rsidR="000C5EAF" w:rsidRPr="004D7950" w:rsidRDefault="000C5EAF" w:rsidP="000C5EA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4D904E65" w14:textId="77777777" w:rsidR="000C5EAF" w:rsidRPr="004D7950" w:rsidRDefault="000C5EAF" w:rsidP="00B80E4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託児経験</w:t>
            </w:r>
          </w:p>
        </w:tc>
        <w:tc>
          <w:tcPr>
            <w:tcW w:w="7938" w:type="dxa"/>
            <w:gridSpan w:val="5"/>
            <w:tcBorders>
              <w:right w:val="single" w:sz="4" w:space="0" w:color="auto"/>
            </w:tcBorders>
            <w:vAlign w:val="center"/>
          </w:tcPr>
          <w:p w14:paraId="4D904E66" w14:textId="77777777" w:rsidR="000C5EAF" w:rsidRDefault="000C5EAF" w:rsidP="005356C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ない　・　ある　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保育園、幼稚園　□一時保育　□その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4D7950" w14:paraId="4D904E6B" w14:textId="77777777" w:rsidTr="00F5779D">
        <w:trPr>
          <w:trHeight w:hRule="exact" w:val="976"/>
        </w:trPr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4D904E68" w14:textId="77777777" w:rsidR="005D23F5" w:rsidRDefault="004D7950" w:rsidP="003B3A4F">
            <w:pPr>
              <w:spacing w:line="400" w:lineRule="exact"/>
              <w:jc w:val="center"/>
              <w:rPr>
                <w:szCs w:val="28"/>
              </w:rPr>
            </w:pPr>
            <w:r w:rsidRPr="00901EAD">
              <w:rPr>
                <w:rFonts w:hint="eastAsia"/>
                <w:szCs w:val="28"/>
              </w:rPr>
              <w:t>その他</w:t>
            </w:r>
          </w:p>
          <w:p w14:paraId="4D904E69" w14:textId="77777777" w:rsidR="00506E55" w:rsidRPr="003B3A4F" w:rsidRDefault="00506E55" w:rsidP="003B3A4F">
            <w:pPr>
              <w:spacing w:line="400" w:lineRule="exact"/>
              <w:jc w:val="center"/>
              <w:rPr>
                <w:szCs w:val="28"/>
              </w:rPr>
            </w:pPr>
            <w:r w:rsidRPr="00901EAD">
              <w:rPr>
                <w:rFonts w:hint="eastAsia"/>
                <w:szCs w:val="28"/>
              </w:rPr>
              <w:t>連絡事項</w:t>
            </w:r>
          </w:p>
        </w:tc>
        <w:tc>
          <w:tcPr>
            <w:tcW w:w="7938" w:type="dxa"/>
            <w:gridSpan w:val="5"/>
            <w:tcBorders>
              <w:right w:val="single" w:sz="4" w:space="0" w:color="auto"/>
            </w:tcBorders>
          </w:tcPr>
          <w:p w14:paraId="4D904E6A" w14:textId="3F892755" w:rsidR="004D7950" w:rsidRDefault="004D7950" w:rsidP="00D80DD5">
            <w:pPr>
              <w:ind w:rightChars="-119" w:right="-250"/>
              <w:rPr>
                <w:sz w:val="24"/>
              </w:rPr>
            </w:pPr>
          </w:p>
        </w:tc>
      </w:tr>
      <w:tr w:rsidR="007332DA" w:rsidRPr="00BD7020" w14:paraId="4D904E70" w14:textId="77777777" w:rsidTr="00F5779D">
        <w:trPr>
          <w:trHeight w:val="821"/>
        </w:trPr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4D904E6C" w14:textId="77777777" w:rsidR="007332DA" w:rsidRDefault="007332DA" w:rsidP="00AE2A8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D7950">
              <w:rPr>
                <w:rFonts w:hint="eastAsia"/>
                <w:sz w:val="28"/>
                <w:szCs w:val="28"/>
              </w:rPr>
              <w:t>電話番号</w:t>
            </w:r>
          </w:p>
          <w:p w14:paraId="4D904E6D" w14:textId="77777777" w:rsidR="007332DA" w:rsidRPr="004D7950" w:rsidRDefault="007332DA" w:rsidP="00AE2A8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緊急連絡先）</w:t>
            </w:r>
          </w:p>
        </w:tc>
        <w:tc>
          <w:tcPr>
            <w:tcW w:w="7938" w:type="dxa"/>
            <w:gridSpan w:val="5"/>
            <w:tcBorders>
              <w:right w:val="single" w:sz="4" w:space="0" w:color="auto"/>
            </w:tcBorders>
          </w:tcPr>
          <w:p w14:paraId="4D904E6E" w14:textId="77777777" w:rsidR="007332DA" w:rsidRDefault="007332DA" w:rsidP="00AE2A8F">
            <w:pPr>
              <w:rPr>
                <w:sz w:val="28"/>
                <w:szCs w:val="28"/>
              </w:rPr>
            </w:pPr>
            <w:r w:rsidRPr="00BD7020">
              <w:rPr>
                <w:rFonts w:hint="eastAsia"/>
                <w:sz w:val="28"/>
                <w:szCs w:val="28"/>
              </w:rPr>
              <w:t xml:space="preserve">携帯電話　　　　　－　　　　　－　　　　　</w:t>
            </w:r>
          </w:p>
          <w:p w14:paraId="4D904E6F" w14:textId="77777777" w:rsidR="007332DA" w:rsidRPr="00BD7020" w:rsidRDefault="007332DA" w:rsidP="00AE2A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電　話　　　　　－　　　　　－　　　　　）</w:t>
            </w:r>
          </w:p>
        </w:tc>
      </w:tr>
    </w:tbl>
    <w:p w14:paraId="4D904E7D" w14:textId="74EDCA4C" w:rsidR="00D233B1" w:rsidRPr="00F5779D" w:rsidRDefault="00027E38" w:rsidP="00A520AD">
      <w:pPr>
        <w:widowControl/>
        <w:snapToGrid w:val="0"/>
        <w:spacing w:beforeLines="30" w:before="90"/>
        <w:ind w:rightChars="-135" w:right="-283" w:firstLineChars="100" w:firstLine="221"/>
        <w:jc w:val="left"/>
        <w:rPr>
          <w:b/>
          <w:sz w:val="22"/>
          <w:szCs w:val="22"/>
        </w:rPr>
      </w:pPr>
      <w:r w:rsidRPr="00F5779D">
        <w:rPr>
          <w:rFonts w:hint="eastAsia"/>
          <w:b/>
          <w:sz w:val="22"/>
          <w:szCs w:val="22"/>
        </w:rPr>
        <w:t>※</w:t>
      </w:r>
      <w:r w:rsidR="00A520AD" w:rsidRPr="00F5779D">
        <w:rPr>
          <w:rFonts w:hint="eastAsia"/>
          <w:b/>
          <w:sz w:val="22"/>
          <w:szCs w:val="22"/>
        </w:rPr>
        <w:t xml:space="preserve"> </w:t>
      </w:r>
      <w:r w:rsidR="00F5779D" w:rsidRPr="00F5779D">
        <w:rPr>
          <w:rFonts w:hint="eastAsia"/>
          <w:b/>
          <w:sz w:val="22"/>
          <w:szCs w:val="22"/>
        </w:rPr>
        <w:t>議会を傍聴される</w:t>
      </w:r>
      <w:r w:rsidR="00D233B1" w:rsidRPr="00F5779D">
        <w:rPr>
          <w:rFonts w:hint="eastAsia"/>
          <w:b/>
          <w:sz w:val="22"/>
          <w:szCs w:val="22"/>
        </w:rPr>
        <w:t>時間の</w:t>
      </w:r>
      <w:r w:rsidRPr="00F5779D">
        <w:rPr>
          <w:rFonts w:hint="eastAsia"/>
          <w:b/>
          <w:sz w:val="22"/>
          <w:szCs w:val="22"/>
        </w:rPr>
        <w:t>託児です。</w:t>
      </w:r>
    </w:p>
    <w:p w14:paraId="0B8BBD68" w14:textId="392E0447" w:rsidR="00870329" w:rsidRPr="00F5779D" w:rsidRDefault="00D233B1" w:rsidP="00870329">
      <w:pPr>
        <w:widowControl/>
        <w:snapToGrid w:val="0"/>
        <w:spacing w:beforeLines="20" w:before="60"/>
        <w:ind w:rightChars="-135" w:right="-283" w:firstLineChars="100" w:firstLine="221"/>
        <w:jc w:val="left"/>
        <w:rPr>
          <w:b/>
          <w:sz w:val="22"/>
          <w:szCs w:val="22"/>
        </w:rPr>
      </w:pPr>
      <w:r w:rsidRPr="00F5779D">
        <w:rPr>
          <w:rFonts w:hint="eastAsia"/>
          <w:b/>
          <w:sz w:val="22"/>
          <w:szCs w:val="22"/>
        </w:rPr>
        <w:t>※</w:t>
      </w:r>
      <w:r w:rsidR="00A520AD" w:rsidRPr="00F5779D">
        <w:rPr>
          <w:rFonts w:hint="eastAsia"/>
          <w:b/>
          <w:sz w:val="22"/>
          <w:szCs w:val="22"/>
        </w:rPr>
        <w:t xml:space="preserve"> </w:t>
      </w:r>
      <w:r w:rsidR="00F5779D" w:rsidRPr="00F5779D">
        <w:rPr>
          <w:rFonts w:hint="eastAsia"/>
          <w:b/>
          <w:sz w:val="22"/>
          <w:szCs w:val="22"/>
        </w:rPr>
        <w:t>議会事務局総務課への事前予約が必要で</w:t>
      </w:r>
      <w:r w:rsidR="00870329" w:rsidRPr="00F5779D">
        <w:rPr>
          <w:rFonts w:hint="eastAsia"/>
          <w:b/>
          <w:sz w:val="22"/>
          <w:szCs w:val="22"/>
        </w:rPr>
        <w:t>す。</w:t>
      </w:r>
    </w:p>
    <w:p w14:paraId="4D904E7F" w14:textId="22D69D85" w:rsidR="00027E38" w:rsidRPr="00F5779D" w:rsidRDefault="00E10503" w:rsidP="00985B33">
      <w:pPr>
        <w:widowControl/>
        <w:snapToGrid w:val="0"/>
        <w:spacing w:beforeLines="20" w:before="60"/>
        <w:ind w:firstLineChars="100" w:firstLine="221"/>
        <w:jc w:val="left"/>
        <w:rPr>
          <w:b/>
          <w:sz w:val="22"/>
          <w:szCs w:val="22"/>
        </w:rPr>
      </w:pPr>
      <w:r w:rsidRPr="00F5779D">
        <w:rPr>
          <w:rFonts w:hint="eastAsia"/>
          <w:b/>
          <w:sz w:val="22"/>
          <w:szCs w:val="22"/>
        </w:rPr>
        <w:t>※</w:t>
      </w:r>
      <w:r w:rsidR="00A520AD" w:rsidRPr="00F5779D">
        <w:rPr>
          <w:rFonts w:hint="eastAsia"/>
          <w:b/>
          <w:sz w:val="22"/>
          <w:szCs w:val="22"/>
        </w:rPr>
        <w:t xml:space="preserve"> </w:t>
      </w:r>
      <w:r w:rsidRPr="00F5779D">
        <w:rPr>
          <w:rFonts w:hint="eastAsia"/>
          <w:b/>
          <w:sz w:val="22"/>
          <w:szCs w:val="22"/>
        </w:rPr>
        <w:t>対象となるお子さんは生後６カ月</w:t>
      </w:r>
      <w:r w:rsidR="00D5289A" w:rsidRPr="00F5779D">
        <w:rPr>
          <w:rFonts w:hint="eastAsia"/>
          <w:b/>
          <w:sz w:val="22"/>
          <w:szCs w:val="22"/>
        </w:rPr>
        <w:t>以上～就学前のお子さん</w:t>
      </w:r>
      <w:r w:rsidR="00027E38" w:rsidRPr="00F5779D">
        <w:rPr>
          <w:rFonts w:hint="eastAsia"/>
          <w:b/>
          <w:sz w:val="22"/>
          <w:szCs w:val="22"/>
        </w:rPr>
        <w:t>です。</w:t>
      </w:r>
    </w:p>
    <w:p w14:paraId="4D904E80" w14:textId="346D8CB9" w:rsidR="00985B33" w:rsidRPr="00F5779D" w:rsidRDefault="00027E38" w:rsidP="00985B33">
      <w:pPr>
        <w:widowControl/>
        <w:snapToGrid w:val="0"/>
        <w:spacing w:beforeLines="20" w:before="60"/>
        <w:ind w:firstLineChars="100" w:firstLine="221"/>
        <w:jc w:val="left"/>
        <w:rPr>
          <w:b/>
          <w:sz w:val="22"/>
          <w:szCs w:val="22"/>
        </w:rPr>
      </w:pPr>
      <w:r w:rsidRPr="00F5779D">
        <w:rPr>
          <w:rFonts w:hint="eastAsia"/>
          <w:b/>
          <w:sz w:val="22"/>
          <w:szCs w:val="22"/>
        </w:rPr>
        <w:t>※</w:t>
      </w:r>
      <w:r w:rsidR="00A520AD" w:rsidRPr="00F5779D">
        <w:rPr>
          <w:rFonts w:hint="eastAsia"/>
          <w:b/>
          <w:sz w:val="22"/>
          <w:szCs w:val="22"/>
        </w:rPr>
        <w:t xml:space="preserve"> </w:t>
      </w:r>
      <w:r w:rsidRPr="00F5779D">
        <w:rPr>
          <w:rFonts w:hint="eastAsia"/>
          <w:b/>
          <w:sz w:val="22"/>
          <w:szCs w:val="22"/>
        </w:rPr>
        <w:t>体調の悪いお子さんはお預かりできません。</w:t>
      </w:r>
    </w:p>
    <w:p w14:paraId="4D904E81" w14:textId="1E65BAD4" w:rsidR="00D21A0E" w:rsidRPr="00F5779D" w:rsidRDefault="00F5779D" w:rsidP="00DC2A64">
      <w:pPr>
        <w:widowControl/>
        <w:snapToGrid w:val="0"/>
        <w:spacing w:beforeLines="20" w:before="60"/>
        <w:ind w:firstLineChars="100" w:firstLine="221"/>
        <w:jc w:val="left"/>
        <w:rPr>
          <w:b/>
          <w:sz w:val="22"/>
          <w:szCs w:val="22"/>
        </w:rPr>
      </w:pPr>
      <w:r w:rsidRPr="00F5779D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9DAA24" wp14:editId="1A07A011">
                <wp:simplePos x="0" y="0"/>
                <wp:positionH relativeFrom="column">
                  <wp:posOffset>2728595</wp:posOffset>
                </wp:positionH>
                <wp:positionV relativeFrom="paragraph">
                  <wp:posOffset>462280</wp:posOffset>
                </wp:positionV>
                <wp:extent cx="3481070" cy="499745"/>
                <wp:effectExtent l="0" t="0" r="24130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981E5" w14:textId="2D809910" w:rsidR="00471EAC" w:rsidRPr="00384584" w:rsidRDefault="00F5779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8458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議会事務局総務</w:t>
                            </w:r>
                            <w:r w:rsidR="00471EAC" w:rsidRPr="0038458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課　</w:t>
                            </w:r>
                            <w:r w:rsidR="00471EAC" w:rsidRPr="0038458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EL</w:t>
                            </w:r>
                            <w:r w:rsidR="00471EAC" w:rsidRPr="0038458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０５６４‐２３‐</w:t>
                            </w:r>
                            <w:r w:rsidRPr="0038458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６３８２</w:t>
                            </w:r>
                          </w:p>
                          <w:p w14:paraId="397CBB7A" w14:textId="359691B3" w:rsidR="00F5779D" w:rsidRPr="00384584" w:rsidRDefault="00F5779D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38458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  <w:r w:rsidRPr="00384584">
                              <w:rPr>
                                <w:sz w:val="22"/>
                                <w:szCs w:val="22"/>
                              </w:rPr>
                              <w:t>FAX</w:t>
                            </w:r>
                            <w:r w:rsidRPr="0038458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０５６４‐２３‐６</w:t>
                            </w:r>
                            <w:r w:rsidRPr="0038458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５３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AA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4.85pt;margin-top:36.4pt;width:274.1pt;height:3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">
                <v:textbox>
                  <w:txbxContent>
                    <w:p w14:paraId="083981E5" w14:textId="2D809910" w:rsidR="00471EAC" w:rsidRPr="00384584" w:rsidRDefault="00F5779D">
                      <w:pPr>
                        <w:rPr>
                          <w:sz w:val="22"/>
                          <w:szCs w:val="22"/>
                        </w:rPr>
                      </w:pPr>
                      <w:r w:rsidRPr="00384584">
                        <w:rPr>
                          <w:rFonts w:hint="eastAsia"/>
                          <w:sz w:val="22"/>
                          <w:szCs w:val="22"/>
                        </w:rPr>
                        <w:t>議会事務局総務</w:t>
                      </w:r>
                      <w:r w:rsidR="00471EAC" w:rsidRPr="00384584">
                        <w:rPr>
                          <w:rFonts w:hint="eastAsia"/>
                          <w:sz w:val="22"/>
                          <w:szCs w:val="22"/>
                        </w:rPr>
                        <w:t xml:space="preserve">課　</w:t>
                      </w:r>
                      <w:r w:rsidR="00471EAC" w:rsidRPr="00384584">
                        <w:rPr>
                          <w:rFonts w:hint="eastAsia"/>
                          <w:sz w:val="22"/>
                          <w:szCs w:val="22"/>
                        </w:rPr>
                        <w:t>TEL</w:t>
                      </w:r>
                      <w:r w:rsidR="00471EAC" w:rsidRPr="00384584">
                        <w:rPr>
                          <w:rFonts w:hint="eastAsia"/>
                          <w:sz w:val="22"/>
                          <w:szCs w:val="22"/>
                        </w:rPr>
                        <w:t>０５６４‐２３‐</w:t>
                      </w:r>
                      <w:r w:rsidRPr="00384584">
                        <w:rPr>
                          <w:rFonts w:hint="eastAsia"/>
                          <w:sz w:val="22"/>
                          <w:szCs w:val="22"/>
                        </w:rPr>
                        <w:t>６３８２</w:t>
                      </w:r>
                    </w:p>
                    <w:p w14:paraId="397CBB7A" w14:textId="359691B3" w:rsidR="00F5779D" w:rsidRPr="00384584" w:rsidRDefault="00F5779D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384584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</w:t>
                      </w:r>
                      <w:r w:rsidRPr="00384584">
                        <w:rPr>
                          <w:sz w:val="22"/>
                          <w:szCs w:val="22"/>
                        </w:rPr>
                        <w:t>FAX</w:t>
                      </w:r>
                      <w:r w:rsidRPr="00384584">
                        <w:rPr>
                          <w:rFonts w:hint="eastAsia"/>
                          <w:sz w:val="22"/>
                          <w:szCs w:val="22"/>
                        </w:rPr>
                        <w:t>０５６４‐２３‐６</w:t>
                      </w:r>
                      <w:r w:rsidRPr="00384584">
                        <w:rPr>
                          <w:rFonts w:hint="eastAsia"/>
                          <w:sz w:val="22"/>
                          <w:szCs w:val="22"/>
                        </w:rPr>
                        <w:t>５３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20AD" w:rsidRPr="00F5779D">
        <w:rPr>
          <w:rFonts w:hint="eastAsia"/>
          <w:b/>
          <w:sz w:val="22"/>
          <w:szCs w:val="22"/>
        </w:rPr>
        <w:t>※</w:t>
      </w:r>
      <w:r w:rsidR="00A520AD" w:rsidRPr="00F5779D">
        <w:rPr>
          <w:rFonts w:hint="eastAsia"/>
          <w:b/>
          <w:sz w:val="22"/>
          <w:szCs w:val="22"/>
        </w:rPr>
        <w:t xml:space="preserve"> </w:t>
      </w:r>
      <w:r w:rsidR="00A520AD" w:rsidRPr="00F5779D">
        <w:rPr>
          <w:rFonts w:hint="eastAsia"/>
          <w:b/>
          <w:sz w:val="22"/>
          <w:szCs w:val="22"/>
        </w:rPr>
        <w:t>やむを得ず欠席される時や遅れる場合は、必ず早めに</w:t>
      </w:r>
      <w:r w:rsidRPr="00F5779D">
        <w:rPr>
          <w:rFonts w:hint="eastAsia"/>
          <w:b/>
          <w:sz w:val="22"/>
          <w:szCs w:val="22"/>
        </w:rPr>
        <w:t>議会事務局総務課</w:t>
      </w:r>
      <w:r w:rsidR="00A520AD" w:rsidRPr="00F5779D">
        <w:rPr>
          <w:rFonts w:hint="eastAsia"/>
          <w:b/>
          <w:sz w:val="22"/>
          <w:szCs w:val="22"/>
        </w:rPr>
        <w:t>へご連絡ください。</w:t>
      </w:r>
    </w:p>
    <w:sectPr w:rsidR="00D21A0E" w:rsidRPr="00F5779D" w:rsidSect="003B1BC4">
      <w:pgSz w:w="11906" w:h="16838" w:code="9"/>
      <w:pgMar w:top="233" w:right="851" w:bottom="233" w:left="851" w:header="851" w:footer="567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04E88" w14:textId="77777777" w:rsidR="00AB50A8" w:rsidRDefault="00AB50A8" w:rsidP="00144D04">
      <w:r>
        <w:separator/>
      </w:r>
    </w:p>
  </w:endnote>
  <w:endnote w:type="continuationSeparator" w:id="0">
    <w:p w14:paraId="4D904E89" w14:textId="77777777" w:rsidR="00AB50A8" w:rsidRDefault="00AB50A8" w:rsidP="0014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04E86" w14:textId="77777777" w:rsidR="00AB50A8" w:rsidRDefault="00AB50A8" w:rsidP="00144D04">
      <w:r>
        <w:separator/>
      </w:r>
    </w:p>
  </w:footnote>
  <w:footnote w:type="continuationSeparator" w:id="0">
    <w:p w14:paraId="4D904E87" w14:textId="77777777" w:rsidR="00AB50A8" w:rsidRDefault="00AB50A8" w:rsidP="0014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26A1B"/>
    <w:multiLevelType w:val="hybridMultilevel"/>
    <w:tmpl w:val="ACF49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A4DFD"/>
    <w:multiLevelType w:val="hybridMultilevel"/>
    <w:tmpl w:val="92FC3A12"/>
    <w:lvl w:ilvl="0" w:tplc="D708F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FB8"/>
    <w:rsid w:val="00027E38"/>
    <w:rsid w:val="000334D6"/>
    <w:rsid w:val="00034D58"/>
    <w:rsid w:val="000430FA"/>
    <w:rsid w:val="000568FC"/>
    <w:rsid w:val="00057F43"/>
    <w:rsid w:val="00085D9D"/>
    <w:rsid w:val="00095D7E"/>
    <w:rsid w:val="000A71C9"/>
    <w:rsid w:val="000C5886"/>
    <w:rsid w:val="000C5EAF"/>
    <w:rsid w:val="000E5DF7"/>
    <w:rsid w:val="001062E7"/>
    <w:rsid w:val="001143F0"/>
    <w:rsid w:val="00125C9A"/>
    <w:rsid w:val="00127FFD"/>
    <w:rsid w:val="00144D04"/>
    <w:rsid w:val="00151C05"/>
    <w:rsid w:val="00153815"/>
    <w:rsid w:val="00156530"/>
    <w:rsid w:val="001665FC"/>
    <w:rsid w:val="001705DA"/>
    <w:rsid w:val="0018033E"/>
    <w:rsid w:val="00186341"/>
    <w:rsid w:val="00192C55"/>
    <w:rsid w:val="001A15E1"/>
    <w:rsid w:val="001B11E4"/>
    <w:rsid w:val="001B4526"/>
    <w:rsid w:val="001D3896"/>
    <w:rsid w:val="001E441F"/>
    <w:rsid w:val="001E579E"/>
    <w:rsid w:val="001F1FB8"/>
    <w:rsid w:val="001F2358"/>
    <w:rsid w:val="001F3C9A"/>
    <w:rsid w:val="00205BD7"/>
    <w:rsid w:val="00217C4E"/>
    <w:rsid w:val="002310F1"/>
    <w:rsid w:val="0027181E"/>
    <w:rsid w:val="00290DC0"/>
    <w:rsid w:val="00296305"/>
    <w:rsid w:val="00315D85"/>
    <w:rsid w:val="003277C6"/>
    <w:rsid w:val="00332D46"/>
    <w:rsid w:val="0033379E"/>
    <w:rsid w:val="0035015A"/>
    <w:rsid w:val="003566B5"/>
    <w:rsid w:val="00365C74"/>
    <w:rsid w:val="00384584"/>
    <w:rsid w:val="003A28D2"/>
    <w:rsid w:val="003B1BC4"/>
    <w:rsid w:val="003B35B3"/>
    <w:rsid w:val="003B3A4F"/>
    <w:rsid w:val="003E61F6"/>
    <w:rsid w:val="003F5796"/>
    <w:rsid w:val="0042381B"/>
    <w:rsid w:val="004246C0"/>
    <w:rsid w:val="0045197D"/>
    <w:rsid w:val="004572D6"/>
    <w:rsid w:val="00460353"/>
    <w:rsid w:val="00471EAC"/>
    <w:rsid w:val="004818E7"/>
    <w:rsid w:val="0048734F"/>
    <w:rsid w:val="004A12B1"/>
    <w:rsid w:val="004D7153"/>
    <w:rsid w:val="004D7950"/>
    <w:rsid w:val="004E29B9"/>
    <w:rsid w:val="004F5EFD"/>
    <w:rsid w:val="004F6AAC"/>
    <w:rsid w:val="00505D87"/>
    <w:rsid w:val="00506E55"/>
    <w:rsid w:val="00530717"/>
    <w:rsid w:val="005356C8"/>
    <w:rsid w:val="0055370B"/>
    <w:rsid w:val="00556A5C"/>
    <w:rsid w:val="0059030A"/>
    <w:rsid w:val="00593DCC"/>
    <w:rsid w:val="005A6CD8"/>
    <w:rsid w:val="005C56B1"/>
    <w:rsid w:val="005D23F5"/>
    <w:rsid w:val="00681F3B"/>
    <w:rsid w:val="006823A4"/>
    <w:rsid w:val="006920DC"/>
    <w:rsid w:val="00694A21"/>
    <w:rsid w:val="006A3C41"/>
    <w:rsid w:val="006C6441"/>
    <w:rsid w:val="006F5175"/>
    <w:rsid w:val="00721844"/>
    <w:rsid w:val="007332DA"/>
    <w:rsid w:val="0079041A"/>
    <w:rsid w:val="007B0A49"/>
    <w:rsid w:val="007B512B"/>
    <w:rsid w:val="007C4C38"/>
    <w:rsid w:val="007D11D3"/>
    <w:rsid w:val="007E7734"/>
    <w:rsid w:val="007F0CE1"/>
    <w:rsid w:val="007F237A"/>
    <w:rsid w:val="007F4FB5"/>
    <w:rsid w:val="00805F51"/>
    <w:rsid w:val="00840B3D"/>
    <w:rsid w:val="008433A0"/>
    <w:rsid w:val="00847B03"/>
    <w:rsid w:val="00850EE7"/>
    <w:rsid w:val="00870329"/>
    <w:rsid w:val="0089687E"/>
    <w:rsid w:val="008B2EEB"/>
    <w:rsid w:val="00901EAD"/>
    <w:rsid w:val="0091146A"/>
    <w:rsid w:val="00943519"/>
    <w:rsid w:val="0095161D"/>
    <w:rsid w:val="00974615"/>
    <w:rsid w:val="00985B33"/>
    <w:rsid w:val="009A23DC"/>
    <w:rsid w:val="009A79C0"/>
    <w:rsid w:val="009C271E"/>
    <w:rsid w:val="009E0904"/>
    <w:rsid w:val="009F052A"/>
    <w:rsid w:val="00A47E16"/>
    <w:rsid w:val="00A520AD"/>
    <w:rsid w:val="00AA403B"/>
    <w:rsid w:val="00AA47EE"/>
    <w:rsid w:val="00AB13A0"/>
    <w:rsid w:val="00AB4FF4"/>
    <w:rsid w:val="00AB50A8"/>
    <w:rsid w:val="00AC2E42"/>
    <w:rsid w:val="00AD2DEA"/>
    <w:rsid w:val="00AE4B06"/>
    <w:rsid w:val="00B74EDD"/>
    <w:rsid w:val="00B80E4F"/>
    <w:rsid w:val="00B87CA5"/>
    <w:rsid w:val="00BC736C"/>
    <w:rsid w:val="00BD7020"/>
    <w:rsid w:val="00C12453"/>
    <w:rsid w:val="00C226E5"/>
    <w:rsid w:val="00C26412"/>
    <w:rsid w:val="00C2787D"/>
    <w:rsid w:val="00C43C12"/>
    <w:rsid w:val="00C54AFD"/>
    <w:rsid w:val="00C56D98"/>
    <w:rsid w:val="00C76A40"/>
    <w:rsid w:val="00C81E29"/>
    <w:rsid w:val="00C822D5"/>
    <w:rsid w:val="00C82522"/>
    <w:rsid w:val="00C860B6"/>
    <w:rsid w:val="00CC08EE"/>
    <w:rsid w:val="00CC0B72"/>
    <w:rsid w:val="00CC468B"/>
    <w:rsid w:val="00CD6DD4"/>
    <w:rsid w:val="00D21A0E"/>
    <w:rsid w:val="00D233B1"/>
    <w:rsid w:val="00D5289A"/>
    <w:rsid w:val="00D66CB3"/>
    <w:rsid w:val="00D713B6"/>
    <w:rsid w:val="00D80DD5"/>
    <w:rsid w:val="00D95798"/>
    <w:rsid w:val="00DC2A64"/>
    <w:rsid w:val="00DC2F98"/>
    <w:rsid w:val="00DF6CEF"/>
    <w:rsid w:val="00E10503"/>
    <w:rsid w:val="00E238CD"/>
    <w:rsid w:val="00E34A23"/>
    <w:rsid w:val="00E40F4C"/>
    <w:rsid w:val="00E42EBD"/>
    <w:rsid w:val="00E8213E"/>
    <w:rsid w:val="00E82608"/>
    <w:rsid w:val="00E966F4"/>
    <w:rsid w:val="00EA4F44"/>
    <w:rsid w:val="00EC60C4"/>
    <w:rsid w:val="00ED24DF"/>
    <w:rsid w:val="00F014DA"/>
    <w:rsid w:val="00F07EF5"/>
    <w:rsid w:val="00F5779D"/>
    <w:rsid w:val="00F91854"/>
    <w:rsid w:val="00FC2E1C"/>
    <w:rsid w:val="00FC7B5D"/>
    <w:rsid w:val="00FD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D904E29"/>
  <w15:chartTrackingRefBased/>
  <w15:docId w15:val="{5BD1A568-B9D5-442A-9651-63579AFB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BD7"/>
    <w:pPr>
      <w:ind w:leftChars="400" w:left="840"/>
    </w:pPr>
  </w:style>
  <w:style w:type="paragraph" w:styleId="a5">
    <w:name w:val="Balloon Text"/>
    <w:basedOn w:val="a"/>
    <w:link w:val="a6"/>
    <w:rsid w:val="001E5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E579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144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44D04"/>
    <w:rPr>
      <w:kern w:val="2"/>
      <w:sz w:val="21"/>
      <w:szCs w:val="24"/>
    </w:rPr>
  </w:style>
  <w:style w:type="paragraph" w:styleId="a9">
    <w:name w:val="footer"/>
    <w:basedOn w:val="a"/>
    <w:link w:val="aa"/>
    <w:rsid w:val="00144D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44D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B07E-B6D5-4CB7-B2D8-B5DE73203E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1</Pages>
  <Words>454</Words>
  <Characters>218</Characters>
  <DocSecurity>0</DocSecurity>
  <Lines>1</Lines>
  <Paragraphs>1</Paragraphs>
  <ScaleCrop>false</ScaleCrop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1-07T08:46:00Z</cp:lastPrinted>
  <dcterms:created xsi:type="dcterms:W3CDTF">2023-05-25T23:39:00Z</dcterms:created>
  <dcterms:modified xsi:type="dcterms:W3CDTF">2023-05-25T23:49:00Z</dcterms:modified>
</cp:coreProperties>
</file>